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1C91F3E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02B8B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399F54FD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502B8B">
              <w:rPr>
                <w:rFonts w:ascii="Arial" w:hAnsi="Arial" w:cs="Arial"/>
                <w:b/>
                <w:sz w:val="24"/>
                <w:szCs w:val="24"/>
              </w:rPr>
              <w:t>01/07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647DF023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502B8B">
              <w:rPr>
                <w:rFonts w:ascii="Arial" w:hAnsi="Arial" w:cs="Arial"/>
                <w:sz w:val="24"/>
                <w:szCs w:val="24"/>
              </w:rPr>
              <w:t>01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02B8B">
              <w:rPr>
                <w:rFonts w:ascii="Arial" w:hAnsi="Arial" w:cs="Arial"/>
                <w:sz w:val="24"/>
                <w:szCs w:val="24"/>
              </w:rPr>
              <w:t>jul</w:t>
            </w:r>
            <w:r w:rsidR="00C5626B">
              <w:rPr>
                <w:rFonts w:ascii="Arial" w:hAnsi="Arial" w:cs="Arial"/>
                <w:sz w:val="24"/>
                <w:szCs w:val="24"/>
              </w:rPr>
              <w:t>h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58D9ADC1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FBF">
              <w:rPr>
                <w:rFonts w:ascii="Arial" w:hAnsi="Arial" w:cs="Arial"/>
                <w:sz w:val="24"/>
                <w:szCs w:val="24"/>
              </w:rPr>
              <w:t>do dia 24</w:t>
            </w:r>
            <w:r w:rsidR="008C269C">
              <w:rPr>
                <w:rFonts w:ascii="Arial" w:hAnsi="Arial" w:cs="Arial"/>
                <w:sz w:val="24"/>
                <w:szCs w:val="24"/>
              </w:rPr>
              <w:t>/06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602041D7" w:rsidR="00155746" w:rsidRPr="001E03F1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5F" w14:textId="134075D9" w:rsidR="00FE7C00" w:rsidRDefault="00C02B5B" w:rsidP="00FE7C00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27376593" w14:textId="508AC26D" w:rsidR="00855704" w:rsidRDefault="001473CD" w:rsidP="00ED75C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</w:t>
            </w:r>
            <w:r w:rsidR="00F86B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anhã de quarta-feira 26/06, a Presidente do Legislativo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</w:t>
            </w:r>
            <w:r w:rsidR="00BC656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da inauguração da nova sede do Serviço de Atendimento Móvel de Urgência (SAMU).</w:t>
            </w:r>
          </w:p>
          <w:p w14:paraId="56F79DA5" w14:textId="0D58EAE1" w:rsidR="00C02B5B" w:rsidRDefault="00320268" w:rsidP="00ED75C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noite de quarta-feira dia 26/6, no Auditório do Centro Cultural José Maria Vigo da S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ilveira aconteceu o lançamento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</w:t>
            </w:r>
            <w:r w:rsidRPr="003202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ojeto Geração Tapejara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evento contou com a presença da Presidente do Legislativo Adriana Bueno Artuzi. </w:t>
            </w:r>
          </w:p>
          <w:p w14:paraId="678AAB03" w14:textId="3B8B8C91" w:rsidR="00ED75C6" w:rsidRDefault="00ED75C6" w:rsidP="00142FB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142FB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tarde de quinta-feira dia 27/06</w:t>
            </w:r>
            <w:r w:rsidR="00142FBF" w:rsidRPr="00142FB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s dependências do Centro Cultural de Tapejara, a Palest</w:t>
            </w:r>
            <w:r w:rsidR="00142FB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a com a Dra. Jaqueline Machado. </w:t>
            </w:r>
            <w:r w:rsidR="00142FBF" w:rsidRPr="00142FB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vento alusivo a programação do </w:t>
            </w:r>
            <w:proofErr w:type="gramStart"/>
            <w:r w:rsidR="00142FBF" w:rsidRPr="00142FB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unho</w:t>
            </w:r>
            <w:proofErr w:type="gramEnd"/>
            <w:r w:rsidR="00142FBF" w:rsidRPr="00142FB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ioleta, onde o dia 15 é marcado pelo dia mundial de conscientização da violência contra a pessoa idosa; Afinal respeitar a pessoa idosa é tratar o próprio futuro com respeito.</w:t>
            </w:r>
            <w:r w:rsidR="00142FB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Carlos Eduardo de Oliveira esteve representando a Presidente Adriana Bueno Artuzi.</w:t>
            </w:r>
          </w:p>
          <w:p w14:paraId="24A98B47" w14:textId="4610A272" w:rsidR="008B1F5F" w:rsidRDefault="008B1F5F" w:rsidP="00142FB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Sexta de manhã </w:t>
            </w:r>
            <w:r w:rsidR="00F86B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28/06</w:t>
            </w:r>
            <w:r w:rsidR="00A3445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Eduardo de Oliveira, representando a Presidente do Legislativo, Adriana Bueno Artuzi e os vereadores Paulo César Langaro e o Josué Girardi, participaram da Entrega do novo espaço da biblioteca e do laboratório de informática da Escola Municipal Fernando Borba, denominado como EDUCABOX.</w:t>
            </w:r>
          </w:p>
          <w:p w14:paraId="02658430" w14:textId="77777777" w:rsidR="00155746" w:rsidRDefault="006E7C78" w:rsidP="00142FB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sexta-feira à tarde</w:t>
            </w:r>
            <w:r w:rsidR="00F86B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28/06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Paulo Cesar Langaro, representando a Presidente do Legislativo, Adriana Bueno Artuzi, e o veread</w:t>
            </w:r>
            <w:r w:rsidRPr="006E7C7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="00AA6B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 Josué Girardi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articiparam da </w:t>
            </w:r>
            <w:r w:rsidRPr="006E7C7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inauguração das novas instalações do Centro de Atenção Psicossocial (CAPS) Fabiana </w:t>
            </w:r>
            <w:proofErr w:type="spellStart"/>
            <w:r w:rsidRPr="006E7C7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ager</w:t>
            </w:r>
            <w:proofErr w:type="spellEnd"/>
            <w:r w:rsidRPr="006E7C7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7C7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elini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="00AA6B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o final da tarde os vereadores</w:t>
            </w:r>
            <w:r w:rsidR="00A76C6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ulo Cesar Langaro e Josué Girardi</w:t>
            </w:r>
            <w:r w:rsidR="00195BF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AA6B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iveram presentes em um </w:t>
            </w:r>
            <w:r w:rsidR="00AA6B18" w:rsidRPr="00AA6B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vento</w:t>
            </w:r>
            <w:r w:rsidR="00AA6B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76C6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e marcou</w:t>
            </w:r>
            <w:r w:rsidR="00AA6B18" w:rsidRPr="00AA6B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início das obras de reforma e ampliação do Centro de Referência de Assistência Social (CRAS)</w:t>
            </w:r>
            <w:r w:rsidR="00AA6B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="0015574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20184A" w14:textId="6B2B5651" w:rsidR="006E7C78" w:rsidRDefault="00155746" w:rsidP="00142FB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parte da noite, o vereador Josué Girardi, representando a presidente do Legislativo, Adriana Bueno Artuzi, participou da </w:t>
            </w:r>
            <w:r w:rsidRPr="0015574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formatur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os alunos do </w:t>
            </w:r>
            <w:r w:rsidR="00F22AC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4º ano da EMEF Giocondo Canal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que participaram do Curso – Patrulheiro Ambiental Mirim da PATRAM.</w:t>
            </w:r>
            <w:r w:rsidR="00F22AC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nto acorreu </w:t>
            </w:r>
            <w:r w:rsidRPr="0015574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Centro Cultural José Maria Vigo da Silveira, em Tapejar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35F21E74" w14:textId="77777777" w:rsidR="00F5608F" w:rsidRDefault="00BC6565" w:rsidP="00673B7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omingo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rde</w:t>
            </w:r>
            <w:r w:rsidR="00F86B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30/06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o vereador Déberton Fracaro, representando a presidente do Legislativo, Adriana Bueno Artuzi, </w:t>
            </w:r>
            <w:r w:rsidR="00673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o vereador Josué Girardi. P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icip</w:t>
            </w:r>
            <w:r w:rsidR="00673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am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entrega de premiações do 28º Campeonato Municipal de Campo – Taça Wilson João Bertoglio</w:t>
            </w:r>
            <w:r w:rsidR="00673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Final que aconteceu no SERC Funil – Estádio Quintino Negri Fontana.</w:t>
            </w:r>
            <w:r w:rsidR="0085570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C2590A" w14:textId="69BA855F" w:rsidR="001473CD" w:rsidRPr="001A30FA" w:rsidRDefault="001473CD" w:rsidP="00673B7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</w:p>
          <w:p w14:paraId="708E1C13" w14:textId="77777777" w:rsidR="001473CD" w:rsidRDefault="001473C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5FFC0754" w14:textId="77777777" w:rsidR="00DF11F7" w:rsidRDefault="00DF11F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E1CC2" w14:textId="3DB4E683" w:rsidR="0093297F" w:rsidRDefault="00DF11F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nº 005/2024;</w:t>
            </w:r>
          </w:p>
          <w:p w14:paraId="602D0A97" w14:textId="08C43254" w:rsidR="001D79D2" w:rsidRDefault="00ED75C6" w:rsidP="0032026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3297F">
              <w:rPr>
                <w:rFonts w:ascii="Arial" w:hAnsi="Arial" w:cs="Arial"/>
                <w:sz w:val="24"/>
                <w:szCs w:val="24"/>
              </w:rPr>
              <w:t>Pedido de Informações nº 005/2024;</w:t>
            </w:r>
          </w:p>
          <w:p w14:paraId="7651A9F5" w14:textId="09ED1CAC" w:rsidR="001473CD" w:rsidRDefault="00D87D4E" w:rsidP="0032026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ta de Esclarecimento;</w:t>
            </w:r>
          </w:p>
          <w:p w14:paraId="2708C128" w14:textId="77777777" w:rsidR="00677632" w:rsidRDefault="00677632" w:rsidP="0032026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0F2FE13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1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034749A" w14:textId="77777777" w:rsidR="00911A33" w:rsidRDefault="00911A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18B05" w14:textId="41FA9EC8" w:rsidR="00E03DB6" w:rsidRDefault="00DF11F7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1F7">
              <w:rPr>
                <w:rFonts w:ascii="Arial" w:hAnsi="Arial" w:cs="Arial"/>
                <w:b/>
                <w:sz w:val="24"/>
                <w:szCs w:val="24"/>
              </w:rPr>
              <w:t>- Moção nº 005/24</w:t>
            </w:r>
            <w:r w:rsidRPr="00DF11F7">
              <w:rPr>
                <w:rFonts w:ascii="Arial" w:hAnsi="Arial" w:cs="Arial"/>
                <w:sz w:val="24"/>
                <w:szCs w:val="24"/>
              </w:rPr>
              <w:t>. Concede Moção de Congratulações e Aplauso</w:t>
            </w:r>
            <w:r>
              <w:rPr>
                <w:rFonts w:ascii="Arial" w:hAnsi="Arial" w:cs="Arial"/>
                <w:sz w:val="24"/>
                <w:szCs w:val="24"/>
              </w:rPr>
              <w:t xml:space="preserve">s para Leon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sso</w:t>
            </w:r>
            <w:proofErr w:type="spellEnd"/>
            <w:r w:rsidR="0014574F">
              <w:rPr>
                <w:rFonts w:ascii="Arial" w:hAnsi="Arial" w:cs="Arial"/>
                <w:sz w:val="24"/>
                <w:szCs w:val="24"/>
              </w:rPr>
              <w:t>. (Leitura na íntegra).</w:t>
            </w:r>
          </w:p>
          <w:p w14:paraId="418E665E" w14:textId="77777777" w:rsidR="0014574F" w:rsidRDefault="0014574F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7198EC" w14:textId="77777777" w:rsidR="00C02B5B" w:rsidRDefault="0093297F" w:rsidP="00C02B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Pedido de Informações nº 005/2024. </w:t>
            </w:r>
            <w:r w:rsidRPr="0093297F">
              <w:rPr>
                <w:rFonts w:ascii="Arial" w:hAnsi="Arial" w:cs="Arial"/>
                <w:sz w:val="24"/>
                <w:szCs w:val="24"/>
              </w:rPr>
              <w:t>(Leitura na íntegra).</w:t>
            </w:r>
          </w:p>
          <w:p w14:paraId="7EED176B" w14:textId="606ACC5F" w:rsidR="00D87D4E" w:rsidRPr="00161684" w:rsidRDefault="00D87D4E" w:rsidP="00D87D4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Nota de esclarecimento. </w:t>
            </w:r>
            <w:r w:rsidRPr="0093297F">
              <w:rPr>
                <w:rFonts w:ascii="Arial" w:hAnsi="Arial" w:cs="Arial"/>
                <w:sz w:val="24"/>
                <w:szCs w:val="24"/>
              </w:rPr>
              <w:t>(Leitura na íntegra)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278" w14:textId="65DD51A1" w:rsidR="0008670B" w:rsidRDefault="009C6A12" w:rsidP="00F16A4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5EBBE687" w14:textId="77777777" w:rsidR="007F7FB4" w:rsidRPr="00413FDF" w:rsidRDefault="007F7FB4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D3422" w14:textId="68C5B332" w:rsidR="00413FDF" w:rsidRPr="00413FDF" w:rsidRDefault="00413FDF" w:rsidP="00413FDF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F242D31" w14:textId="6AF52264" w:rsidR="00C303E0" w:rsidRDefault="00C303E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ÇÃO</w:t>
            </w:r>
          </w:p>
          <w:p w14:paraId="646FD56A" w14:textId="77777777" w:rsidR="00FF452F" w:rsidRDefault="00FF452F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66DB8" w14:textId="75749660" w:rsidR="00C303E0" w:rsidRDefault="00CE1DF3" w:rsidP="00C303E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Em deliberação a </w:t>
            </w:r>
            <w:r w:rsidR="00C303E0" w:rsidRPr="00C303E0">
              <w:rPr>
                <w:rFonts w:ascii="Arial" w:hAnsi="Arial" w:cs="Arial"/>
                <w:b/>
                <w:sz w:val="24"/>
                <w:szCs w:val="24"/>
              </w:rPr>
              <w:t>Moção nº 005/2024</w:t>
            </w:r>
            <w:r w:rsidR="00C303E0" w:rsidRPr="00C303E0">
              <w:rPr>
                <w:rFonts w:ascii="Arial" w:hAnsi="Arial" w:cs="Arial"/>
                <w:sz w:val="24"/>
                <w:szCs w:val="24"/>
              </w:rPr>
              <w:t xml:space="preserve">.  A Câmara Municipal de Vereadores do Município de Tapejara - RS, por sugestão do Vereador Déberton Fracaro (Betinho) da Bancada do PDT, após as tramitações regimentais, </w:t>
            </w:r>
            <w:r w:rsidR="00C303E0" w:rsidRPr="00C303E0">
              <w:rPr>
                <w:rFonts w:ascii="Arial" w:hAnsi="Arial" w:cs="Arial"/>
                <w:b/>
                <w:sz w:val="24"/>
                <w:szCs w:val="24"/>
              </w:rPr>
              <w:t xml:space="preserve">CONCEDE MOÇÃO DE CONGRATULAÇÕES E APLAUSOS </w:t>
            </w:r>
            <w:r w:rsidR="00C303E0" w:rsidRPr="00C303E0">
              <w:rPr>
                <w:rFonts w:ascii="Arial" w:hAnsi="Arial" w:cs="Arial"/>
                <w:sz w:val="24"/>
                <w:szCs w:val="24"/>
              </w:rPr>
              <w:t>para</w:t>
            </w:r>
            <w:r w:rsidR="00C303E0" w:rsidRPr="00C303E0">
              <w:rPr>
                <w:rFonts w:ascii="Arial" w:hAnsi="Arial" w:cs="Arial"/>
                <w:b/>
                <w:sz w:val="24"/>
                <w:szCs w:val="24"/>
              </w:rPr>
              <w:t xml:space="preserve"> LEONARDO BRUSSO</w:t>
            </w:r>
            <w:r w:rsidR="00C303E0" w:rsidRPr="00C303E0">
              <w:rPr>
                <w:rFonts w:ascii="Arial" w:hAnsi="Arial" w:cs="Arial"/>
                <w:sz w:val="24"/>
                <w:szCs w:val="24"/>
              </w:rPr>
              <w:t>, em 2023 foi Presidente Local da JCI Tapejara, e integrante da Comissão Executiva da Convenção Nacional da JCI Brasil de 2023. Além disso, recebeu durante a Convenção Nacional o reconhecimento de Presidente Local Mais Destacado do Brasil, pelo trabalho realizado tanto a frente da JCI Tapejara no ano de 2023. E em 2024, durante a realização da Conferência das Américas da JCI, na capital do Paraguai, em Assunção, teve a felicidade de receber o reconhecimento de Presidente Local mais destacado das Américas.</w:t>
            </w:r>
          </w:p>
          <w:p w14:paraId="4E71DF3C" w14:textId="77777777" w:rsidR="00516160" w:rsidRDefault="00516160" w:rsidP="00C303E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D3876" w14:textId="489D1D17" w:rsidR="00516160" w:rsidRDefault="00516160" w:rsidP="00C303E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 palavra está com os senhores vereadores. </w:t>
            </w:r>
          </w:p>
          <w:p w14:paraId="7AB8F5EB" w14:textId="32A7093C" w:rsidR="00C303E0" w:rsidRDefault="00516160" w:rsidP="00C303E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 moção está aprovada.</w:t>
            </w:r>
          </w:p>
          <w:p w14:paraId="79504682" w14:textId="4D1A227B" w:rsidR="00C303E0" w:rsidRPr="00C303E0" w:rsidRDefault="00516160" w:rsidP="00C303E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303E0" w:rsidRPr="00C303E0">
              <w:rPr>
                <w:rFonts w:ascii="Arial" w:hAnsi="Arial" w:cs="Arial"/>
                <w:sz w:val="24"/>
                <w:szCs w:val="24"/>
              </w:rPr>
              <w:t>Solicito a secretaria da casa que faça o encaminhamento da Moção na forma regimental.</w:t>
            </w:r>
          </w:p>
          <w:p w14:paraId="24BF23BF" w14:textId="7EA9A0CC" w:rsidR="00C303E0" w:rsidRDefault="00516160" w:rsidP="00C303E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303E0" w:rsidRPr="00C303E0">
              <w:rPr>
                <w:rFonts w:ascii="Arial" w:hAnsi="Arial" w:cs="Arial"/>
                <w:sz w:val="24"/>
                <w:szCs w:val="24"/>
              </w:rPr>
              <w:t xml:space="preserve">Solicito aos senhores vereadores uma salva de palmas para a Sr. Leonardo </w:t>
            </w:r>
            <w:proofErr w:type="spellStart"/>
            <w:r w:rsidR="00C303E0" w:rsidRPr="00C303E0">
              <w:rPr>
                <w:rFonts w:ascii="Arial" w:hAnsi="Arial" w:cs="Arial"/>
                <w:sz w:val="24"/>
                <w:szCs w:val="24"/>
              </w:rPr>
              <w:t>Brusso</w:t>
            </w:r>
            <w:proofErr w:type="spellEnd"/>
            <w:r w:rsidR="00C303E0" w:rsidRPr="00C303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0BF92C" w14:textId="77777777" w:rsidR="00C303E0" w:rsidRDefault="00C303E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62D1D8" w14:textId="6A90860A" w:rsidR="00C303E0" w:rsidRDefault="00C303E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BDE6D22" w14:textId="662CB68A" w:rsidR="00F9377B" w:rsidRDefault="00F9377B" w:rsidP="00F9377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Conforme dispõe o art. 97, § 2º do Regimento Interno desta Casa na qual dispõe que o homenageado poderá fazer uso da palavra. Convido o Sr. Leonar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uss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ara que faça uso da mesma. Concedo espaço de 05 minutos.</w:t>
            </w:r>
          </w:p>
          <w:p w14:paraId="6F0D5BAF" w14:textId="77777777" w:rsidR="00F9377B" w:rsidRDefault="00F9377B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33A76" w14:textId="70939B13" w:rsidR="00F9377B" w:rsidRDefault="00F9377B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7CAD5116" w14:textId="200CBC6B" w:rsidR="00686B20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11ABE61C" w14:textId="77777777" w:rsidR="00A72817" w:rsidRDefault="00A7281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CE94A4" w14:textId="492C0B31" w:rsidR="00A72817" w:rsidRPr="00D27901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b/>
                <w:sz w:val="24"/>
                <w:szCs w:val="24"/>
              </w:rPr>
              <w:t>- Em discussão o Pro</w:t>
            </w:r>
            <w:r w:rsidR="00D27901">
              <w:rPr>
                <w:rFonts w:ascii="Arial" w:hAnsi="Arial" w:cs="Arial"/>
                <w:b/>
                <w:sz w:val="24"/>
                <w:szCs w:val="24"/>
              </w:rPr>
              <w:t>jeto de Lei do Executivo nº 048</w:t>
            </w:r>
            <w:r w:rsidRPr="00A72817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r w:rsidR="00D27901" w:rsidRPr="00D27901">
              <w:rPr>
                <w:rFonts w:ascii="Arial" w:hAnsi="Arial" w:cs="Arial"/>
                <w:sz w:val="24"/>
                <w:szCs w:val="24"/>
              </w:rPr>
              <w:t xml:space="preserve">Autoriza Poder Executivo Municipal a conceder incentivos à empresa </w:t>
            </w:r>
            <w:r w:rsidR="00D27901" w:rsidRPr="00D27901">
              <w:rPr>
                <w:rFonts w:ascii="Arial" w:hAnsi="Arial" w:cs="Arial"/>
                <w:b/>
                <w:sz w:val="24"/>
                <w:szCs w:val="24"/>
              </w:rPr>
              <w:t>PLENA SOLUÇÕES EM AÇO E ALUMÍNIO LTDA</w:t>
            </w:r>
            <w:r w:rsidR="00D27901" w:rsidRPr="00D27901">
              <w:rPr>
                <w:rFonts w:ascii="Arial" w:hAnsi="Arial" w:cs="Arial"/>
                <w:sz w:val="24"/>
                <w:szCs w:val="24"/>
              </w:rPr>
              <w:t>., na forma de concessão de direito real de uso, a título gratuito, horas máquina e isenção de taxas e dá outras providências.</w:t>
            </w:r>
          </w:p>
          <w:p w14:paraId="79E51AD2" w14:textId="77777777" w:rsidR="00BA6D61" w:rsidRPr="00D27901" w:rsidRDefault="00BA6D61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293697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B200C7A" w14:textId="78B79AE0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D27901">
              <w:rPr>
                <w:rFonts w:ascii="Arial" w:hAnsi="Arial" w:cs="Arial"/>
                <w:sz w:val="24"/>
                <w:szCs w:val="24"/>
              </w:rPr>
              <w:t>ojeto de Lei do Executivo nº 048</w:t>
            </w:r>
            <w:r w:rsidRPr="00A72817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78BAB6B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796DAB4" w14:textId="558BF0BD" w:rsidR="007F7FB4" w:rsidRDefault="00A72817" w:rsidP="00A72817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1FFA3431" w14:textId="77777777" w:rsidR="0059593E" w:rsidRDefault="0059593E" w:rsidP="00A72817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CFE4D" w14:textId="0E929D88" w:rsidR="001155E1" w:rsidRPr="00D759DC" w:rsidRDefault="0059593E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759DC" w:rsidRPr="00D759DC">
              <w:rPr>
                <w:rFonts w:ascii="Arial" w:hAnsi="Arial" w:cs="Arial"/>
                <w:b/>
                <w:sz w:val="24"/>
                <w:szCs w:val="24"/>
              </w:rPr>
              <w:t>PROJETO DE RESOLUÇÃO</w:t>
            </w:r>
          </w:p>
          <w:p w14:paraId="1150DA86" w14:textId="2D787ACE" w:rsidR="007F7FB4" w:rsidRDefault="00D759DC" w:rsidP="00D279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Resolução nº 001/24.</w:t>
            </w:r>
            <w:r>
              <w:t xml:space="preserve"> </w:t>
            </w:r>
            <w:r w:rsidRPr="00D759DC">
              <w:rPr>
                <w:rFonts w:ascii="Arial" w:hAnsi="Arial" w:cs="Arial"/>
                <w:sz w:val="24"/>
                <w:szCs w:val="24"/>
              </w:rPr>
              <w:t>Dispõe sobre as regras a serem observadas pelos agentes públicos da Câmara Municipal de Tapejara, diante das eleições municipais de 2024, especialmente quanto às condutas proibidas.</w:t>
            </w:r>
          </w:p>
          <w:p w14:paraId="3D2C3D53" w14:textId="77777777" w:rsidR="00D759DC" w:rsidRDefault="00D759DC" w:rsidP="00D759D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9D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A782BC3" w14:textId="77777777" w:rsidR="00D759DC" w:rsidRPr="00D759DC" w:rsidRDefault="00D759DC" w:rsidP="00D759D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9680D" w14:textId="2F480F1A" w:rsidR="00D759DC" w:rsidRPr="00D759DC" w:rsidRDefault="00D759DC" w:rsidP="00D759D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9DC">
              <w:rPr>
                <w:rFonts w:ascii="Arial" w:hAnsi="Arial" w:cs="Arial"/>
                <w:sz w:val="24"/>
                <w:szCs w:val="24"/>
              </w:rPr>
              <w:t>-Como mais nenhum vereador deseja fazer uso da</w:t>
            </w:r>
            <w:r>
              <w:rPr>
                <w:rFonts w:ascii="Arial" w:hAnsi="Arial" w:cs="Arial"/>
                <w:sz w:val="24"/>
                <w:szCs w:val="24"/>
              </w:rPr>
              <w:t xml:space="preserve"> palavra, coloco em votação a Resolução nº 001</w:t>
            </w:r>
            <w:r w:rsidRPr="00D759D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6599ED3" w14:textId="77777777" w:rsidR="00D759DC" w:rsidRPr="00D759DC" w:rsidRDefault="00D759DC" w:rsidP="00D759D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9D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03A3C154" w14:textId="749F57DA" w:rsidR="00D759DC" w:rsidRDefault="00D759DC" w:rsidP="00D279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9D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CB10827" w14:textId="77777777" w:rsidR="0059593E" w:rsidRPr="00D759DC" w:rsidRDefault="0059593E" w:rsidP="00D279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27CFB" w14:textId="143AC3BB" w:rsidR="009C6A12" w:rsidRDefault="004412E6" w:rsidP="00C036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68A25F3" w14:textId="0EB31A17" w:rsidR="001A1F83" w:rsidRDefault="00070C48" w:rsidP="00C036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0C48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2AF165E1" w14:textId="77777777" w:rsidR="009C6A12" w:rsidRDefault="009C6A12" w:rsidP="00C036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36F6E" w14:textId="723F302F" w:rsidR="00070C48" w:rsidRPr="00F50F01" w:rsidRDefault="00D759DC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70C48" w:rsidRPr="00070C48">
              <w:rPr>
                <w:rFonts w:ascii="Arial" w:hAnsi="Arial" w:cs="Arial"/>
                <w:b/>
                <w:sz w:val="24"/>
                <w:szCs w:val="24"/>
              </w:rPr>
              <w:t>Em discussão a Indicaçã</w:t>
            </w:r>
            <w:r w:rsidR="006473B4">
              <w:rPr>
                <w:rFonts w:ascii="Arial" w:hAnsi="Arial" w:cs="Arial"/>
                <w:b/>
                <w:sz w:val="24"/>
                <w:szCs w:val="24"/>
              </w:rPr>
              <w:t>o nº 013</w:t>
            </w:r>
            <w:r w:rsidR="00070C48" w:rsidRPr="00070C48">
              <w:rPr>
                <w:rFonts w:ascii="Arial" w:hAnsi="Arial" w:cs="Arial"/>
                <w:b/>
                <w:sz w:val="24"/>
                <w:szCs w:val="24"/>
              </w:rPr>
              <w:t>/2024 de au</w:t>
            </w:r>
            <w:r w:rsidR="00070C48">
              <w:rPr>
                <w:rFonts w:ascii="Arial" w:hAnsi="Arial" w:cs="Arial"/>
                <w:b/>
                <w:sz w:val="24"/>
                <w:szCs w:val="24"/>
              </w:rPr>
              <w:t>toria do vereador Paulo César Langaro (PDT</w:t>
            </w:r>
            <w:r w:rsidR="00070C48" w:rsidRPr="00070C48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="00F50F01" w:rsidRPr="00F50F01">
              <w:rPr>
                <w:rFonts w:ascii="Arial" w:hAnsi="Arial" w:cs="Arial"/>
                <w:sz w:val="24"/>
                <w:szCs w:val="24"/>
              </w:rPr>
              <w:t>Sugere ao Poder Executivo Municipal, que estude a viabilidade de instituir no Município o “VALE LIVRO” e sua distribuição para alunos e professores da rede municipal de ensino” durante a Feira do Livro”.</w:t>
            </w:r>
          </w:p>
          <w:p w14:paraId="26A4C3B6" w14:textId="77777777" w:rsidR="00BA6D61" w:rsidRPr="00F50F01" w:rsidRDefault="00BA6D61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46AB5A" w14:textId="77777777" w:rsidR="00070C48" w:rsidRPr="00070C48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2284DC0" w14:textId="3FEA7AEE" w:rsidR="00070C48" w:rsidRPr="00070C48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6473B4">
              <w:rPr>
                <w:rFonts w:ascii="Arial" w:hAnsi="Arial" w:cs="Arial"/>
                <w:sz w:val="24"/>
                <w:szCs w:val="24"/>
              </w:rPr>
              <w:t>co em votação à Indicação nº 013</w:t>
            </w:r>
            <w:r w:rsidRPr="00070C48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F3B7F1D" w14:textId="77777777" w:rsidR="00070C48" w:rsidRPr="00070C48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79006C97" w14:textId="40DF43AF" w:rsidR="000D6BEF" w:rsidRDefault="00070C48" w:rsidP="00911A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052D185" w14:textId="0E3A6F90" w:rsidR="000D6BEF" w:rsidRPr="00A6487F" w:rsidRDefault="000D6BEF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EB33CDA" w14:textId="77777777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4A862980" w14:textId="17F30252" w:rsidR="00970814" w:rsidRPr="00970814" w:rsidRDefault="00970814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0814">
              <w:rPr>
                <w:rFonts w:ascii="Arial" w:hAnsi="Arial" w:cs="Arial"/>
                <w:i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0F0E9D2" w14:textId="77777777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222987A7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4E40C2">
              <w:rPr>
                <w:rFonts w:ascii="Arial" w:hAnsi="Arial" w:cs="Arial"/>
                <w:sz w:val="24"/>
                <w:szCs w:val="24"/>
              </w:rPr>
              <w:t xml:space="preserve"> é o Vereador: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Paulo Cesar Langaro, Rafael Menegaz, Edson Luiz Dalla Costa, Altamir Galvão Waltrich, Carlos Eduardo de Oliveira, Celso Fernandes de Oliveira</w:t>
            </w:r>
            <w:r w:rsidR="004E40C2">
              <w:rPr>
                <w:rFonts w:ascii="Arial" w:hAnsi="Arial" w:cs="Arial"/>
                <w:sz w:val="24"/>
                <w:szCs w:val="24"/>
              </w:rPr>
              <w:t>, Déberton Fracaro</w:t>
            </w:r>
            <w:r w:rsidR="008E250D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420511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4412E6">
              <w:rPr>
                <w:rFonts w:ascii="Arial" w:hAnsi="Arial" w:cs="Arial"/>
                <w:sz w:val="24"/>
                <w:szCs w:val="24"/>
              </w:rPr>
              <w:t>, Maeli Brunetto</w:t>
            </w:r>
            <w:r w:rsidR="008E250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61469C25" w:rsidR="002267F6" w:rsidRDefault="002267F6" w:rsidP="001A1F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09DE212A" w14:textId="4C9592A0" w:rsidR="001A1F83" w:rsidRDefault="009A03B2" w:rsidP="001D79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5199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0463D7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 de Lei do Executivo nº </w:t>
            </w:r>
            <w:r w:rsidR="000463D7">
              <w:rPr>
                <w:rFonts w:ascii="Arial" w:hAnsi="Arial" w:cs="Arial"/>
                <w:b/>
                <w:sz w:val="24"/>
                <w:szCs w:val="24"/>
              </w:rPr>
              <w:t>045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2024;</w:t>
            </w:r>
          </w:p>
          <w:p w14:paraId="33ADBA32" w14:textId="3ECEC2D2" w:rsidR="009C6A12" w:rsidRPr="00784E31" w:rsidRDefault="009C6A12" w:rsidP="001D79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0D2F6263" w:rsidR="001A1F83" w:rsidRPr="00A6487F" w:rsidRDefault="00D43C14" w:rsidP="00FD1E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0463D7">
              <w:rPr>
                <w:rFonts w:ascii="Arial" w:hAnsi="Arial" w:cs="Arial"/>
                <w:sz w:val="24"/>
                <w:szCs w:val="24"/>
              </w:rPr>
              <w:t>08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B83F20">
              <w:rPr>
                <w:rFonts w:ascii="Arial" w:hAnsi="Arial" w:cs="Arial"/>
                <w:sz w:val="24"/>
                <w:szCs w:val="24"/>
              </w:rPr>
              <w:t>7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4BD">
              <w:rPr>
                <w:rFonts w:ascii="Arial" w:hAnsi="Arial" w:cs="Arial"/>
                <w:sz w:val="24"/>
                <w:szCs w:val="24"/>
              </w:rPr>
              <w:t>as 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71F9">
              <w:rPr>
                <w:rFonts w:ascii="Arial" w:hAnsi="Arial" w:cs="Arial"/>
                <w:sz w:val="24"/>
                <w:szCs w:val="24"/>
              </w:rPr>
              <w:t xml:space="preserve">Comunicamos que </w:t>
            </w:r>
            <w:r w:rsidR="00FD1EAD">
              <w:rPr>
                <w:rFonts w:ascii="Arial" w:hAnsi="Arial" w:cs="Arial"/>
                <w:sz w:val="24"/>
                <w:szCs w:val="24"/>
              </w:rPr>
              <w:t xml:space="preserve">no período eleitoral </w:t>
            </w:r>
            <w:r w:rsidR="004071F9">
              <w:rPr>
                <w:rFonts w:ascii="Arial" w:hAnsi="Arial" w:cs="Arial"/>
                <w:sz w:val="24"/>
                <w:szCs w:val="24"/>
              </w:rPr>
              <w:t>as transmissões</w:t>
            </w:r>
            <w:r w:rsidR="00FD1EAD">
              <w:rPr>
                <w:rFonts w:ascii="Arial" w:hAnsi="Arial" w:cs="Arial"/>
                <w:sz w:val="24"/>
                <w:szCs w:val="24"/>
              </w:rPr>
              <w:t>,</w:t>
            </w:r>
            <w:r w:rsidR="004071F9">
              <w:rPr>
                <w:rFonts w:ascii="Arial" w:hAnsi="Arial" w:cs="Arial"/>
                <w:sz w:val="24"/>
                <w:szCs w:val="24"/>
              </w:rPr>
              <w:t xml:space="preserve"> via redes sociais e radio, serão suspensas</w:t>
            </w:r>
            <w:r w:rsidR="00FD1EAD">
              <w:rPr>
                <w:rFonts w:ascii="Arial" w:hAnsi="Arial" w:cs="Arial"/>
                <w:sz w:val="24"/>
                <w:szCs w:val="24"/>
              </w:rPr>
              <w:t>. Somente serão presenciais</w:t>
            </w:r>
            <w:r w:rsidR="004071F9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FD1EAD">
              <w:rPr>
                <w:rFonts w:ascii="Arial" w:hAnsi="Arial" w:cs="Arial"/>
                <w:sz w:val="24"/>
                <w:szCs w:val="24"/>
              </w:rPr>
              <w:t>abertas ao publico. V</w:t>
            </w:r>
            <w:r w:rsidR="004071F9">
              <w:rPr>
                <w:rFonts w:ascii="Arial" w:hAnsi="Arial" w:cs="Arial"/>
                <w:sz w:val="24"/>
                <w:szCs w:val="24"/>
              </w:rPr>
              <w:t xml:space="preserve">oltarão ao seu fluxo normal após as Eleições.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21105"/>
    <w:rsid w:val="000248D8"/>
    <w:rsid w:val="00026576"/>
    <w:rsid w:val="0002715A"/>
    <w:rsid w:val="0003401D"/>
    <w:rsid w:val="000403B7"/>
    <w:rsid w:val="0004133B"/>
    <w:rsid w:val="000430C9"/>
    <w:rsid w:val="000463D7"/>
    <w:rsid w:val="000518E1"/>
    <w:rsid w:val="0005753E"/>
    <w:rsid w:val="00066F52"/>
    <w:rsid w:val="000675FF"/>
    <w:rsid w:val="00067FFA"/>
    <w:rsid w:val="00070C48"/>
    <w:rsid w:val="0007282D"/>
    <w:rsid w:val="000732C2"/>
    <w:rsid w:val="00074D0F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22B59"/>
    <w:rsid w:val="00122F34"/>
    <w:rsid w:val="0012401B"/>
    <w:rsid w:val="001300D5"/>
    <w:rsid w:val="00130CA5"/>
    <w:rsid w:val="00132F2C"/>
    <w:rsid w:val="00140222"/>
    <w:rsid w:val="00142FBF"/>
    <w:rsid w:val="0014574F"/>
    <w:rsid w:val="001473CD"/>
    <w:rsid w:val="00151ABD"/>
    <w:rsid w:val="00155746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30FA"/>
    <w:rsid w:val="001A3951"/>
    <w:rsid w:val="001A4CE8"/>
    <w:rsid w:val="001A71BC"/>
    <w:rsid w:val="001A7EBA"/>
    <w:rsid w:val="001B1494"/>
    <w:rsid w:val="001B6119"/>
    <w:rsid w:val="001C2AD0"/>
    <w:rsid w:val="001C4EBC"/>
    <w:rsid w:val="001D79D2"/>
    <w:rsid w:val="001E03F1"/>
    <w:rsid w:val="001E1BB2"/>
    <w:rsid w:val="001E2025"/>
    <w:rsid w:val="001E224A"/>
    <w:rsid w:val="001E5E34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7B72"/>
    <w:rsid w:val="00257CA5"/>
    <w:rsid w:val="00260B37"/>
    <w:rsid w:val="00262030"/>
    <w:rsid w:val="0026289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6617"/>
    <w:rsid w:val="0035743E"/>
    <w:rsid w:val="0036157C"/>
    <w:rsid w:val="00361E41"/>
    <w:rsid w:val="00365264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3FDF"/>
    <w:rsid w:val="0042031C"/>
    <w:rsid w:val="00420341"/>
    <w:rsid w:val="00420511"/>
    <w:rsid w:val="004269CD"/>
    <w:rsid w:val="00430ADB"/>
    <w:rsid w:val="00435687"/>
    <w:rsid w:val="0043690E"/>
    <w:rsid w:val="004412E6"/>
    <w:rsid w:val="004472D3"/>
    <w:rsid w:val="0045281E"/>
    <w:rsid w:val="00455C3F"/>
    <w:rsid w:val="004624E0"/>
    <w:rsid w:val="004632B7"/>
    <w:rsid w:val="004706E3"/>
    <w:rsid w:val="00470FB8"/>
    <w:rsid w:val="00471739"/>
    <w:rsid w:val="00471EFD"/>
    <w:rsid w:val="00472E81"/>
    <w:rsid w:val="0047599C"/>
    <w:rsid w:val="0048406A"/>
    <w:rsid w:val="0048644D"/>
    <w:rsid w:val="00486536"/>
    <w:rsid w:val="00487F64"/>
    <w:rsid w:val="00494C41"/>
    <w:rsid w:val="004963B1"/>
    <w:rsid w:val="004A174C"/>
    <w:rsid w:val="004A6DE4"/>
    <w:rsid w:val="004A6EF8"/>
    <w:rsid w:val="004B1935"/>
    <w:rsid w:val="004B3478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02B8B"/>
    <w:rsid w:val="00511763"/>
    <w:rsid w:val="005119D9"/>
    <w:rsid w:val="00513D5A"/>
    <w:rsid w:val="00514ACC"/>
    <w:rsid w:val="00516160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63501"/>
    <w:rsid w:val="00565296"/>
    <w:rsid w:val="00565334"/>
    <w:rsid w:val="005674B6"/>
    <w:rsid w:val="00571561"/>
    <w:rsid w:val="00573253"/>
    <w:rsid w:val="0058232A"/>
    <w:rsid w:val="0058786D"/>
    <w:rsid w:val="00587885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87D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6E36"/>
    <w:rsid w:val="00671E28"/>
    <w:rsid w:val="00673B7F"/>
    <w:rsid w:val="00677632"/>
    <w:rsid w:val="00686B20"/>
    <w:rsid w:val="006A37B7"/>
    <w:rsid w:val="006A3B06"/>
    <w:rsid w:val="006B0167"/>
    <w:rsid w:val="006B03A9"/>
    <w:rsid w:val="006B3617"/>
    <w:rsid w:val="006B677F"/>
    <w:rsid w:val="006C3B47"/>
    <w:rsid w:val="006D7BAB"/>
    <w:rsid w:val="006E0887"/>
    <w:rsid w:val="006E313C"/>
    <w:rsid w:val="006E714B"/>
    <w:rsid w:val="006E7C78"/>
    <w:rsid w:val="006F132D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7F7FB4"/>
    <w:rsid w:val="00801AFE"/>
    <w:rsid w:val="00804BAD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4CCE"/>
    <w:rsid w:val="008408C4"/>
    <w:rsid w:val="00841B8E"/>
    <w:rsid w:val="0084737A"/>
    <w:rsid w:val="008473A5"/>
    <w:rsid w:val="00850254"/>
    <w:rsid w:val="0085199E"/>
    <w:rsid w:val="00855704"/>
    <w:rsid w:val="00866BFB"/>
    <w:rsid w:val="00871BFE"/>
    <w:rsid w:val="008722D7"/>
    <w:rsid w:val="00875FF2"/>
    <w:rsid w:val="0088051D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B0AFC"/>
    <w:rsid w:val="008B1F5F"/>
    <w:rsid w:val="008B2AA3"/>
    <w:rsid w:val="008B5D26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911A33"/>
    <w:rsid w:val="009163E7"/>
    <w:rsid w:val="0093297F"/>
    <w:rsid w:val="00933DB3"/>
    <w:rsid w:val="009434A2"/>
    <w:rsid w:val="009478E5"/>
    <w:rsid w:val="00950EB1"/>
    <w:rsid w:val="0095448A"/>
    <w:rsid w:val="00956847"/>
    <w:rsid w:val="00957339"/>
    <w:rsid w:val="009635C1"/>
    <w:rsid w:val="0096488C"/>
    <w:rsid w:val="00970091"/>
    <w:rsid w:val="00970814"/>
    <w:rsid w:val="00984E21"/>
    <w:rsid w:val="009855D8"/>
    <w:rsid w:val="00995EF1"/>
    <w:rsid w:val="009A03B2"/>
    <w:rsid w:val="009A0F84"/>
    <w:rsid w:val="009A41FF"/>
    <w:rsid w:val="009A44A6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375F"/>
    <w:rsid w:val="00A0451C"/>
    <w:rsid w:val="00A0490E"/>
    <w:rsid w:val="00A060DA"/>
    <w:rsid w:val="00A11940"/>
    <w:rsid w:val="00A15DCC"/>
    <w:rsid w:val="00A21414"/>
    <w:rsid w:val="00A21BD6"/>
    <w:rsid w:val="00A25D84"/>
    <w:rsid w:val="00A271A3"/>
    <w:rsid w:val="00A34459"/>
    <w:rsid w:val="00A3549A"/>
    <w:rsid w:val="00A36D46"/>
    <w:rsid w:val="00A42748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2C1"/>
    <w:rsid w:val="00AC0786"/>
    <w:rsid w:val="00AC2D99"/>
    <w:rsid w:val="00AC4595"/>
    <w:rsid w:val="00AD04B8"/>
    <w:rsid w:val="00AD713A"/>
    <w:rsid w:val="00AE1E3E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7D25"/>
    <w:rsid w:val="00B40307"/>
    <w:rsid w:val="00B410AC"/>
    <w:rsid w:val="00B50CBF"/>
    <w:rsid w:val="00B5290E"/>
    <w:rsid w:val="00B5347A"/>
    <w:rsid w:val="00B568CF"/>
    <w:rsid w:val="00B607CB"/>
    <w:rsid w:val="00B64CC9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556C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63BD"/>
    <w:rsid w:val="00C25A76"/>
    <w:rsid w:val="00C303E0"/>
    <w:rsid w:val="00C3068E"/>
    <w:rsid w:val="00C35458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7786"/>
    <w:rsid w:val="00C72668"/>
    <w:rsid w:val="00C729A5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F00E9"/>
    <w:rsid w:val="00CF520C"/>
    <w:rsid w:val="00CF54C4"/>
    <w:rsid w:val="00D06E51"/>
    <w:rsid w:val="00D27901"/>
    <w:rsid w:val="00D30BCE"/>
    <w:rsid w:val="00D3552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7D4E"/>
    <w:rsid w:val="00DA4C4F"/>
    <w:rsid w:val="00DB0912"/>
    <w:rsid w:val="00DC54DD"/>
    <w:rsid w:val="00DC5C88"/>
    <w:rsid w:val="00DC5E62"/>
    <w:rsid w:val="00DC66AE"/>
    <w:rsid w:val="00DC74BD"/>
    <w:rsid w:val="00DD3E64"/>
    <w:rsid w:val="00DD7AB6"/>
    <w:rsid w:val="00DE5852"/>
    <w:rsid w:val="00DF11F7"/>
    <w:rsid w:val="00DF3A73"/>
    <w:rsid w:val="00DF4283"/>
    <w:rsid w:val="00DF4817"/>
    <w:rsid w:val="00E00170"/>
    <w:rsid w:val="00E02A56"/>
    <w:rsid w:val="00E03DB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43FAD"/>
    <w:rsid w:val="00E46671"/>
    <w:rsid w:val="00E52B29"/>
    <w:rsid w:val="00E5596E"/>
    <w:rsid w:val="00E56C6F"/>
    <w:rsid w:val="00E57748"/>
    <w:rsid w:val="00E6196B"/>
    <w:rsid w:val="00E66EDE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56A1"/>
    <w:rsid w:val="00E97548"/>
    <w:rsid w:val="00E97DA5"/>
    <w:rsid w:val="00EA0663"/>
    <w:rsid w:val="00EA623B"/>
    <w:rsid w:val="00EB5BD1"/>
    <w:rsid w:val="00EC1229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1192"/>
    <w:rsid w:val="00F044BB"/>
    <w:rsid w:val="00F0688F"/>
    <w:rsid w:val="00F1250B"/>
    <w:rsid w:val="00F14CD5"/>
    <w:rsid w:val="00F15545"/>
    <w:rsid w:val="00F16A47"/>
    <w:rsid w:val="00F22AC6"/>
    <w:rsid w:val="00F23D56"/>
    <w:rsid w:val="00F23DAA"/>
    <w:rsid w:val="00F259BC"/>
    <w:rsid w:val="00F27FE4"/>
    <w:rsid w:val="00F3188B"/>
    <w:rsid w:val="00F379E8"/>
    <w:rsid w:val="00F40A98"/>
    <w:rsid w:val="00F508CB"/>
    <w:rsid w:val="00F50F01"/>
    <w:rsid w:val="00F526A5"/>
    <w:rsid w:val="00F53924"/>
    <w:rsid w:val="00F5608F"/>
    <w:rsid w:val="00F613DE"/>
    <w:rsid w:val="00F70D82"/>
    <w:rsid w:val="00F7263E"/>
    <w:rsid w:val="00F74D6C"/>
    <w:rsid w:val="00F74EAE"/>
    <w:rsid w:val="00F768DC"/>
    <w:rsid w:val="00F77070"/>
    <w:rsid w:val="00F810C0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A54D8"/>
    <w:rsid w:val="00FA6C02"/>
    <w:rsid w:val="00FA7C17"/>
    <w:rsid w:val="00FB3210"/>
    <w:rsid w:val="00FB3397"/>
    <w:rsid w:val="00FB489B"/>
    <w:rsid w:val="00FC74E1"/>
    <w:rsid w:val="00FC7F85"/>
    <w:rsid w:val="00FD19F7"/>
    <w:rsid w:val="00FD1EAD"/>
    <w:rsid w:val="00FD69B2"/>
    <w:rsid w:val="00FE112E"/>
    <w:rsid w:val="00FE169D"/>
    <w:rsid w:val="00FE2062"/>
    <w:rsid w:val="00FE23FF"/>
    <w:rsid w:val="00FE3172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  <w15:docId w15:val="{400CF226-A246-4F04-B404-EBF56CD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8CC6-71B0-40B1-A789-880CB3F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5</Pages>
  <Words>129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582</cp:revision>
  <cp:lastPrinted>2024-07-02T12:36:00Z</cp:lastPrinted>
  <dcterms:created xsi:type="dcterms:W3CDTF">2024-02-09T22:41:00Z</dcterms:created>
  <dcterms:modified xsi:type="dcterms:W3CDTF">2024-07-02T12:42:00Z</dcterms:modified>
</cp:coreProperties>
</file>